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0C1702" w:rsidRDefault="000119D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0FC77701" wp14:editId="722D240C">
                      <wp:extent cx="1276350" cy="638175"/>
                      <wp:effectExtent l="0" t="0" r="0" b="9525"/>
                      <wp:docPr id="307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79C324C" wp14:editId="4E426A85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0119D1" w:rsidTr="001A2539">
        <w:trPr>
          <w:trHeight w:val="372"/>
        </w:trPr>
        <w:tc>
          <w:tcPr>
            <w:tcW w:w="5253" w:type="dxa"/>
          </w:tcPr>
          <w:p w:rsidR="001A2539" w:rsidRPr="00567BB1" w:rsidRDefault="00943238" w:rsidP="006D312F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</w:rPr>
                    <w:id w:val="-1259363151"/>
                    <w:placeholder>
                      <w:docPart w:val="97FF55872E2347E095636B140947AA97"/>
                    </w:placeholder>
                    <w15:color w:val="000000"/>
                  </w:sdtPr>
                  <w:sdtContent>
                    <w:r w:rsidR="000119D1"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>Logotec Engineering S.A.</w:t>
                    </w:r>
                  </w:sdtContent>
                </w:sdt>
              </w:sdtContent>
            </w:sdt>
            <w:r w:rsidR="00567BB1" w:rsidRPr="00567BB1">
              <w:rPr>
                <w:rStyle w:val="C"/>
                <w:lang w:val="pl-PL"/>
              </w:rPr>
              <w:t xml:space="preserve"> 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6D312F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1949924753"/>
                    <w:placeholder>
                      <w:docPart w:val="B6BA403DA83F4047BAF19002A879FFC4"/>
                    </w:placeholder>
                    <w15:color w:val="000000"/>
                  </w:sdtPr>
                  <w:sdtContent>
                    <w:r w:rsidR="000119D1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Świętojańska 2A, 41-400 Mysłowice</w:t>
                    </w:r>
                  </w:sdtContent>
                </w:sdt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0119D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119D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2220034338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119D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272838123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0119D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bookmarkStart w:id="0" w:name="_GoBack"/>
                <w:r w:rsidR="000119D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79849</w:t>
                </w:r>
                <w:bookmarkEnd w:id="0"/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D161D7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0119D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FA17D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2643F5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umer rejestrowy</w:t>
            </w:r>
          </w:p>
        </w:tc>
        <w:tc>
          <w:tcPr>
            <w:tcW w:w="6633" w:type="dxa"/>
          </w:tcPr>
          <w:p w:rsidR="008D67C9" w:rsidRPr="000C1702" w:rsidRDefault="00943238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:rsidR="008D67C9" w:rsidRPr="000C1702" w:rsidRDefault="00943238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0C1702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EF534E3AFE6E48AC90B831FE9916E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61D7" w:rsidRPr="00D161D7" w:rsidTr="00304AAB">
        <w:trPr>
          <w:trHeight w:val="567"/>
        </w:trPr>
        <w:tc>
          <w:tcPr>
            <w:tcW w:w="3823" w:type="dxa"/>
          </w:tcPr>
          <w:p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98DF460C48D64FABBE508DE07F2A1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D161D7" w:rsidRP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119D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D161D7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do doręczeń jeśli inny niż adres siedziby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943238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943238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FA17D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FA17D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 w:rsidR="00FA17D6"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0119D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0119D1" w:rsidTr="00304AAB">
        <w:trPr>
          <w:trHeight w:val="851"/>
        </w:trPr>
        <w:tc>
          <w:tcPr>
            <w:tcW w:w="3823" w:type="dxa"/>
          </w:tcPr>
          <w:p w:rsidR="002E22D7" w:rsidRPr="00946980" w:rsidRDefault="00D161D7" w:rsidP="002E22D7">
            <w:pPr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D161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119D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119D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0119D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0119D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Załącznik nr 1 do Kwestionariusza. Czy wypełniono </w:t>
            </w:r>
            <w:r w:rsidRPr="00D161D7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0119D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3271C3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</w:t>
            </w:r>
            <w:r w:rsidR="003271C3">
              <w:rPr>
                <w:sz w:val="16"/>
                <w:lang w:val="pl-PL"/>
              </w:rPr>
              <w:t xml:space="preserve"> </w:t>
            </w:r>
            <w:r w:rsidRPr="00946980">
              <w:rPr>
                <w:sz w:val="16"/>
                <w:lang w:val="pl-PL"/>
              </w:rPr>
              <w:t>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D161D7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D161D7" w:rsidRPr="006D312F" w:rsidRDefault="00D161D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0119D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E7A36C4" wp14:editId="6193F636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D161D7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Jeśli akcjonariusz wyraża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D161D7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D161D7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D161D7">
              <w:rPr>
                <w:b/>
                <w:sz w:val="16"/>
                <w:lang w:val="pl-PL"/>
              </w:rPr>
              <w:t>Dostęp do systemu online jest darmowy dla akcjonariuszy Spółki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D161D7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0119D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0119D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D161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</w:t>
                </w:r>
                <w:r w:rsidR="00D161D7">
                  <w:rPr>
                    <w:sz w:val="16"/>
                    <w:lang w:val="pl-PL"/>
                  </w:rPr>
                  <w:t>[   ] Pełnomocnik Akcjonariusza</w:t>
                </w:r>
                <w:r w:rsidRPr="006A3276">
                  <w:rPr>
                    <w:sz w:val="16"/>
                    <w:lang w:val="pl-PL"/>
                  </w:rPr>
                  <w:t xml:space="preserve">                                                                                                                              </w:t>
                </w:r>
                <w:r w:rsidR="00D161D7">
                  <w:rPr>
                    <w:sz w:val="16"/>
                    <w:lang w:val="pl-PL"/>
                  </w:rPr>
                  <w:t xml:space="preserve">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D161D7" w:rsidP="00D161D7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Imię i nazwisko oraz funkcja osoby (osób) reprezentującej (reprezentuj</w:t>
            </w:r>
            <w:r>
              <w:rPr>
                <w:sz w:val="16"/>
                <w:lang w:val="pl-PL"/>
              </w:rPr>
              <w:t>ą</w:t>
            </w:r>
            <w:r w:rsidRPr="00D161D7">
              <w:rPr>
                <w:sz w:val="16"/>
                <w:lang w:val="pl-PL"/>
              </w:rPr>
              <w:t>cych) Akcjonariusza / Imię i nazwisko lub nazwa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D161D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D161D7" w:rsidP="00D161D7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>Adres Pełnomocnika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D161D7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161D7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0119D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t>VI. POZOSTAŁE INFORMACJE DLA AKCJONARIUSZY</w:t>
            </w:r>
          </w:p>
        </w:tc>
      </w:tr>
      <w:tr w:rsidR="00567BB1" w:rsidRPr="000119D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D161D7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ministratorem danych osobowych zebranych w niniejszym Kwestionariuszu jest Spółka oraz Dom Maklerski Navigator S.A. </w:t>
            </w:r>
          </w:p>
          <w:p w:rsidR="002F70C2" w:rsidRPr="006A3276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045262919"/>
                  <w:placeholder>
                    <w:docPart w:val="D614FE5D875745CD956A11F855262983"/>
                  </w:placeholder>
                  <w15:color w:val="000000"/>
                </w:sdtPr>
                <w:sdtContent>
                  <w:p w:rsidR="00567BB1" w:rsidRPr="000119D1" w:rsidRDefault="000119D1" w:rsidP="00567BB1">
                    <w:pPr>
                      <w:spacing w:before="120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color w:val="FF0000"/>
                        <w:sz w:val="20"/>
                        <w:lang w:val="pl-PL"/>
                      </w:rPr>
                      <w:t xml:space="preserve">www.logotec.pl                       </w:t>
                    </w:r>
                  </w:p>
                </w:sdtContent>
              </w:sdt>
            </w:sdtContent>
          </w:sdt>
        </w:tc>
      </w:tr>
      <w:tr w:rsidR="00567BB1" w:rsidRPr="000119D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0119D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943238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0119D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D161D7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Działając w imieniu Akcjonariusza oświadczam Spółce i Domowi Maklerskiemu Navigator S.A., że dane zawarte w niniejszym Kwestionariuszu są rzetelne, kompletne i prawdziwe.</w:t>
            </w:r>
          </w:p>
        </w:tc>
      </w:tr>
      <w:tr w:rsidR="00567BB1" w:rsidRPr="000119D1" w:rsidTr="00304AAB">
        <w:trPr>
          <w:trHeight w:val="1788"/>
        </w:trPr>
        <w:tc>
          <w:tcPr>
            <w:tcW w:w="10456" w:type="dxa"/>
            <w:gridSpan w:val="2"/>
          </w:tcPr>
          <w:p w:rsidR="00567BB1" w:rsidRPr="00D161D7" w:rsidRDefault="00D161D7" w:rsidP="00D161D7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161D7">
              <w:rPr>
                <w:b/>
                <w:sz w:val="16"/>
                <w:lang w:val="pl-PL"/>
              </w:rPr>
              <w:t>WAŻNA INFORMACJA DLA AKCJONARIUSZA:</w:t>
            </w:r>
            <w:r w:rsidRPr="00D161D7">
              <w:rPr>
                <w:sz w:val="16"/>
                <w:lang w:val="pl-PL"/>
              </w:rPr>
              <w:t xml:space="preserve"> Podanie kompletnych, rzetelnych i prawdziwych danych jest istotne dla ochrony praw akcjonariuszy. Zwracamy w szczególności uwagę, że zamieszczone w rejestrze akcjonariuszy dane adresowe (adres do doręczeń, adres email) będą wykorzyst</w:t>
            </w:r>
            <w:r>
              <w:rPr>
                <w:sz w:val="16"/>
                <w:lang w:val="pl-PL"/>
              </w:rPr>
              <w:t>y</w:t>
            </w:r>
            <w:r w:rsidRPr="00D161D7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D161D7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817925446"/>
          <w:placeholder>
            <w:docPart w:val="8D5E3D9FFF134BFE943CFD8EB61C006A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 w:rsidRP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2643F5">
        <w:rPr>
          <w:sz w:val="16"/>
          <w:lang w:val="pl-PL"/>
        </w:rPr>
        <w:t xml:space="preserve"> </w:t>
      </w:r>
      <w:r w:rsidR="002643F5" w:rsidRPr="00EA4A48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0119D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933511781"/>
          <w:placeholder>
            <w:docPart w:val="10F34C10152B486D8EA78FF87D7ADB4D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0119D1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</w:t>
      </w:r>
      <w:r w:rsidR="006311C9">
        <w:rPr>
          <w:lang w:val="pl-PL"/>
        </w:rPr>
        <w:t xml:space="preserve">e Spółki w dniu </w:t>
      </w:r>
      <w:sdt>
        <w:sdtPr>
          <w:rPr>
            <w:rStyle w:val="C"/>
          </w:rPr>
          <w:id w:val="-375772589"/>
          <w:placeholder>
            <w:docPart w:val="2499EF8A27C04CA591068A68B83394F2"/>
          </w:placeholder>
          <w15:color w:val="000000"/>
        </w:sdtPr>
        <w:sdtEndPr>
          <w:rPr>
            <w:rStyle w:val="C"/>
          </w:rPr>
        </w:sdtEndPr>
        <w:sdtContent>
          <w:r w:rsidR="006311C9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="006311C9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2643F5" w:rsidRPr="00EA4A48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0119D1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38" w:rsidRDefault="00943238" w:rsidP="00260453">
      <w:pPr>
        <w:spacing w:after="0" w:line="240" w:lineRule="auto"/>
      </w:pPr>
      <w:r>
        <w:separator/>
      </w:r>
    </w:p>
  </w:endnote>
  <w:endnote w:type="continuationSeparator" w:id="0">
    <w:p w:rsidR="00943238" w:rsidRDefault="0094323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D2" w:rsidRPr="006859D2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38" w:rsidRDefault="00943238" w:rsidP="00260453">
      <w:pPr>
        <w:spacing w:after="0" w:line="240" w:lineRule="auto"/>
      </w:pPr>
      <w:r>
        <w:separator/>
      </w:r>
    </w:p>
  </w:footnote>
  <w:footnote w:type="continuationSeparator" w:id="0">
    <w:p w:rsidR="00943238" w:rsidRDefault="0094323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J5BuZTShfPgWjY29quvOpNonvmVRaHdQz7WC95BakCeSilBkJem1aD9YCfBvoxwpTdAA3Xfe0K0FlywNKbeBA==" w:salt="2/RIbYpoqDbLrKncylkC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119D1"/>
    <w:rsid w:val="0006250E"/>
    <w:rsid w:val="000C1702"/>
    <w:rsid w:val="001A2539"/>
    <w:rsid w:val="001C3446"/>
    <w:rsid w:val="001D1783"/>
    <w:rsid w:val="0022708E"/>
    <w:rsid w:val="00260453"/>
    <w:rsid w:val="002643F5"/>
    <w:rsid w:val="00283BA5"/>
    <w:rsid w:val="002A3391"/>
    <w:rsid w:val="002E22D7"/>
    <w:rsid w:val="002F70C2"/>
    <w:rsid w:val="00304AAB"/>
    <w:rsid w:val="003271C3"/>
    <w:rsid w:val="004F233E"/>
    <w:rsid w:val="00503D4F"/>
    <w:rsid w:val="00550852"/>
    <w:rsid w:val="00567BB1"/>
    <w:rsid w:val="005E32CB"/>
    <w:rsid w:val="006311C9"/>
    <w:rsid w:val="006859D2"/>
    <w:rsid w:val="006A3276"/>
    <w:rsid w:val="006D312F"/>
    <w:rsid w:val="00836AE4"/>
    <w:rsid w:val="008B3A0C"/>
    <w:rsid w:val="008D67C9"/>
    <w:rsid w:val="00943238"/>
    <w:rsid w:val="00946980"/>
    <w:rsid w:val="00976843"/>
    <w:rsid w:val="00A9063A"/>
    <w:rsid w:val="00A93EB9"/>
    <w:rsid w:val="00BB53BA"/>
    <w:rsid w:val="00C62DEC"/>
    <w:rsid w:val="00D15F78"/>
    <w:rsid w:val="00D161D7"/>
    <w:rsid w:val="00D60CE9"/>
    <w:rsid w:val="00EA4A48"/>
    <w:rsid w:val="00ED25D4"/>
    <w:rsid w:val="00ED77F3"/>
    <w:rsid w:val="00F01C4C"/>
    <w:rsid w:val="00F37CB5"/>
    <w:rsid w:val="00FA17D6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DF460C48D64FABBE508DE07F2A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5949-199F-47B3-A911-B18CC2364007}"/>
      </w:docPartPr>
      <w:docPartBody>
        <w:p w:rsidR="00011CA2" w:rsidRDefault="00BA528B" w:rsidP="00BA528B">
          <w:pPr>
            <w:pStyle w:val="98DF460C48D64FABBE508DE07F2A1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534E3AFE6E48AC90B831FE9916E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E6845-CBF1-4F52-A4CF-33586C4A2674}"/>
      </w:docPartPr>
      <w:docPartBody>
        <w:p w:rsidR="00011CA2" w:rsidRDefault="00BA528B" w:rsidP="00BA528B">
          <w:pPr>
            <w:pStyle w:val="EF534E3AFE6E48AC90B831FE9916E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E3D9FFF134BFE943CFD8EB61C0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237C-3BF1-4B1D-986E-338DB4A2B981}"/>
      </w:docPartPr>
      <w:docPartBody>
        <w:p w:rsidR="00D8312E" w:rsidRDefault="00011CA2" w:rsidP="00011CA2">
          <w:pPr>
            <w:pStyle w:val="8D5E3D9FFF134BFE943CFD8EB61C0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F34C10152B486D8EA78FF87D7AD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4D1A-CED6-4BD3-8C11-25DC906D452E}"/>
      </w:docPartPr>
      <w:docPartBody>
        <w:p w:rsidR="00D8312E" w:rsidRDefault="00011CA2" w:rsidP="00011CA2">
          <w:pPr>
            <w:pStyle w:val="10F34C10152B486D8EA78FF87D7ADB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9EF8A27C04CA591068A68B8339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26233-4849-45F8-BF1A-EEE2D4EE5C58}"/>
      </w:docPartPr>
      <w:docPartBody>
        <w:p w:rsidR="00D8312E" w:rsidRDefault="00011CA2" w:rsidP="00011CA2">
          <w:pPr>
            <w:pStyle w:val="2499EF8A27C04CA591068A68B83394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4FE5D875745CD956A11F855262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B2442-FD17-46C0-87FA-15B84EBA50BA}"/>
      </w:docPartPr>
      <w:docPartBody>
        <w:p w:rsidR="00000000" w:rsidRDefault="00F32155" w:rsidP="00F32155">
          <w:pPr>
            <w:pStyle w:val="D614FE5D875745CD956A11F8552629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F55872E2347E095636B140947A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7EDF9-D615-4B7E-AA0F-65C4451C8352}"/>
      </w:docPartPr>
      <w:docPartBody>
        <w:p w:rsidR="00000000" w:rsidRDefault="00F32155" w:rsidP="00F32155">
          <w:pPr>
            <w:pStyle w:val="97FF55872E2347E095636B140947AA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BA403DA83F4047BAF19002A879F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9DC01-130B-49E7-8693-6B9B10A3CB5D}"/>
      </w:docPartPr>
      <w:docPartBody>
        <w:p w:rsidR="00000000" w:rsidRDefault="00F32155" w:rsidP="00F32155">
          <w:pPr>
            <w:pStyle w:val="B6BA403DA83F4047BAF19002A879FF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011CA2"/>
    <w:rsid w:val="004E3D72"/>
    <w:rsid w:val="00542800"/>
    <w:rsid w:val="009657F7"/>
    <w:rsid w:val="00AA544F"/>
    <w:rsid w:val="00B93362"/>
    <w:rsid w:val="00BA528B"/>
    <w:rsid w:val="00BE6A7C"/>
    <w:rsid w:val="00C81F4E"/>
    <w:rsid w:val="00D8312E"/>
    <w:rsid w:val="00DE09F6"/>
    <w:rsid w:val="00E32BD5"/>
    <w:rsid w:val="00F32155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2155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98DF460C48D64FABBE508DE07F2A19B1">
    <w:name w:val="98DF460C48D64FABBE508DE07F2A19B1"/>
    <w:rsid w:val="00BA528B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8D5E3D9FFF134BFE943CFD8EB61C006A">
    <w:name w:val="8D5E3D9FFF134BFE943CFD8EB61C006A"/>
    <w:rsid w:val="00011CA2"/>
  </w:style>
  <w:style w:type="paragraph" w:customStyle="1" w:styleId="10F34C10152B486D8EA78FF87D7ADB4D">
    <w:name w:val="10F34C10152B486D8EA78FF87D7ADB4D"/>
    <w:rsid w:val="00011CA2"/>
  </w:style>
  <w:style w:type="paragraph" w:customStyle="1" w:styleId="2499EF8A27C04CA591068A68B83394F2">
    <w:name w:val="2499EF8A27C04CA591068A68B83394F2"/>
    <w:rsid w:val="00011CA2"/>
  </w:style>
  <w:style w:type="paragraph" w:customStyle="1" w:styleId="D614FE5D875745CD956A11F855262983">
    <w:name w:val="D614FE5D875745CD956A11F855262983"/>
    <w:rsid w:val="00F32155"/>
    <w:rPr>
      <w:lang w:val="pl-PL" w:eastAsia="pl-PL"/>
    </w:rPr>
  </w:style>
  <w:style w:type="paragraph" w:customStyle="1" w:styleId="97FF55872E2347E095636B140947AA97">
    <w:name w:val="97FF55872E2347E095636B140947AA97"/>
    <w:rsid w:val="00F32155"/>
    <w:rPr>
      <w:lang w:val="pl-PL" w:eastAsia="pl-PL"/>
    </w:rPr>
  </w:style>
  <w:style w:type="paragraph" w:customStyle="1" w:styleId="CDD8B932BCC642B38E5D1EA250DBF4AA">
    <w:name w:val="CDD8B932BCC642B38E5D1EA250DBF4AA"/>
    <w:rsid w:val="00F32155"/>
    <w:rPr>
      <w:lang w:val="pl-PL" w:eastAsia="pl-PL"/>
    </w:rPr>
  </w:style>
  <w:style w:type="paragraph" w:customStyle="1" w:styleId="FD84B905110F4082AB4310A31AADAC78">
    <w:name w:val="FD84B905110F4082AB4310A31AADAC78"/>
    <w:rsid w:val="00F32155"/>
    <w:rPr>
      <w:lang w:val="pl-PL" w:eastAsia="pl-PL"/>
    </w:rPr>
  </w:style>
  <w:style w:type="paragraph" w:customStyle="1" w:styleId="B6BA403DA83F4047BAF19002A879FFC4">
    <w:name w:val="B6BA403DA83F4047BAF19002A879FFC4"/>
    <w:rsid w:val="00F3215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97FEB24-24A0-4554-AD13-61355A3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Joanna Pruszyńska</cp:lastModifiedBy>
  <cp:revision>14</cp:revision>
  <cp:lastPrinted>2020-09-29T20:53:00Z</cp:lastPrinted>
  <dcterms:created xsi:type="dcterms:W3CDTF">2020-09-07T20:24:00Z</dcterms:created>
  <dcterms:modified xsi:type="dcterms:W3CDTF">2020-09-29T20:57:00Z</dcterms:modified>
</cp:coreProperties>
</file>